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8091" w14:textId="50F4F8C0" w:rsidR="00C31A46" w:rsidRPr="00945FB3" w:rsidRDefault="00DE227B">
      <w:pPr>
        <w:ind w:left="301" w:hanging="301"/>
        <w:jc w:val="center"/>
        <w:rPr>
          <w:rFonts w:asciiTheme="minorHAnsi" w:eastAsia="ＭＳ Ｐ明朝" w:hAnsiTheme="minorHAnsi" w:cstheme="minorHAnsi"/>
          <w:b/>
          <w:bCs/>
          <w:sz w:val="21"/>
          <w:szCs w:val="21"/>
          <w:lang w:val="es-MX"/>
        </w:rPr>
      </w:pPr>
      <w:r>
        <w:rPr>
          <w:rFonts w:asciiTheme="minorHAnsi" w:eastAsia="ＭＳ Ｐ明朝" w:hAnsiTheme="minorHAnsi" w:cstheme="minorHAnsi"/>
          <w:b/>
          <w:bCs/>
          <w:sz w:val="21"/>
          <w:szCs w:val="21"/>
          <w:lang w:val="es-MX"/>
        </w:rPr>
        <w:t>202</w:t>
      </w:r>
      <w:r w:rsidR="00842055">
        <w:rPr>
          <w:rFonts w:asciiTheme="minorHAnsi" w:eastAsia="ＭＳ Ｐ明朝" w:hAnsiTheme="minorHAnsi" w:cstheme="minorHAnsi"/>
          <w:b/>
          <w:bCs/>
          <w:sz w:val="21"/>
          <w:szCs w:val="21"/>
          <w:lang w:val="es-MX"/>
        </w:rPr>
        <w:t>7</w:t>
      </w:r>
      <w:r>
        <w:rPr>
          <w:rFonts w:asciiTheme="minorHAnsi" w:eastAsia="ＭＳ Ｐ明朝" w:hAnsiTheme="minorHAnsi" w:cstheme="minorHAnsi"/>
          <w:b/>
          <w:bCs/>
          <w:sz w:val="21"/>
          <w:szCs w:val="21"/>
          <w:lang w:val="es-MX"/>
        </w:rPr>
        <w:t xml:space="preserve">- </w:t>
      </w:r>
      <w:r w:rsidR="00945FB3" w:rsidRPr="00945FB3">
        <w:rPr>
          <w:rFonts w:asciiTheme="minorHAnsi" w:eastAsia="ＭＳ Ｐ明朝" w:hAnsiTheme="minorHAnsi" w:cstheme="minorHAnsi"/>
          <w:b/>
          <w:bCs/>
          <w:sz w:val="21"/>
          <w:szCs w:val="21"/>
          <w:lang w:val="es-MX"/>
        </w:rPr>
        <w:t>Campo y Plan de Estudio en Japón</w:t>
      </w:r>
    </w:p>
    <w:p w14:paraId="0DF4F01A" w14:textId="77777777" w:rsidR="00F61824" w:rsidRPr="00945FB3" w:rsidRDefault="00F61824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84"/>
        <w:gridCol w:w="2682"/>
        <w:gridCol w:w="2137"/>
      </w:tblGrid>
      <w:tr w:rsidR="00F61824" w:rsidRPr="00945FB3" w14:paraId="589C7E12" w14:textId="77777777" w:rsidTr="00945FB3">
        <w:trPr>
          <w:trHeight w:val="559"/>
        </w:trPr>
        <w:tc>
          <w:tcPr>
            <w:tcW w:w="1985" w:type="dxa"/>
            <w:shd w:val="clear" w:color="auto" w:fill="auto"/>
            <w:vAlign w:val="bottom"/>
          </w:tcPr>
          <w:p w14:paraId="08ABDC7B" w14:textId="77777777" w:rsidR="00F61824" w:rsidRPr="00945FB3" w:rsidRDefault="00945FB3" w:rsidP="00945FB3">
            <w:pPr>
              <w:rPr>
                <w:rFonts w:asciiTheme="minorHAnsi" w:eastAsia="ＭＳ 明朝" w:hAnsiTheme="minorHAnsi" w:cstheme="minorHAnsi"/>
                <w:sz w:val="21"/>
                <w:szCs w:val="21"/>
              </w:rPr>
            </w:pPr>
            <w:r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Nombre</w:t>
            </w:r>
            <w:r>
              <w:rPr>
                <w:rFonts w:asciiTheme="minorHAnsi" w:eastAsia="ＭＳ Ｐ明朝" w:hAnsiTheme="minorHAnsi" w:cstheme="minorHAnsi"/>
                <w:sz w:val="21"/>
                <w:szCs w:val="21"/>
              </w:rPr>
              <w:t xml:space="preserve"> </w:t>
            </w:r>
            <w:r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y Apellido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3615A7" w14:textId="77777777" w:rsidR="00F61824" w:rsidRPr="00945FB3" w:rsidRDefault="00F61824" w:rsidP="00C81F34">
            <w:pPr>
              <w:jc w:val="center"/>
              <w:rPr>
                <w:rFonts w:asciiTheme="minorHAnsi" w:eastAsia="ＭＳ Ｐ明朝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9E97FA2" w14:textId="77777777" w:rsidR="00F61824" w:rsidRPr="00945FB3" w:rsidRDefault="00F61824" w:rsidP="00F61824">
            <w:pPr>
              <w:jc w:val="center"/>
              <w:rPr>
                <w:rFonts w:asciiTheme="minorHAnsi" w:eastAsia="ＭＳ Ｐ明朝" w:hAnsiTheme="minorHAnsi" w:cstheme="minorHAnsi"/>
                <w:sz w:val="21"/>
                <w:szCs w:val="21"/>
              </w:rPr>
            </w:pPr>
            <w:r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,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D24D22" w14:textId="77777777" w:rsidR="00F61824" w:rsidRPr="00945FB3" w:rsidRDefault="00F61824" w:rsidP="00C81F34">
            <w:pPr>
              <w:jc w:val="center"/>
              <w:rPr>
                <w:rFonts w:asciiTheme="minorHAnsi" w:eastAsia="ＭＳ Ｐ明朝" w:hAnsiTheme="minorHAnsi" w:cstheme="minorHAnsi"/>
                <w:sz w:val="21"/>
                <w:szCs w:val="21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E5DEAD" w14:textId="77777777" w:rsidR="00F61824" w:rsidRPr="00945FB3" w:rsidRDefault="00F61824" w:rsidP="00C81F34">
            <w:pPr>
              <w:jc w:val="center"/>
              <w:rPr>
                <w:rFonts w:asciiTheme="minorHAnsi" w:eastAsia="ＭＳ Ｐ明朝" w:hAnsiTheme="minorHAnsi" w:cstheme="minorHAnsi"/>
                <w:sz w:val="21"/>
                <w:szCs w:val="21"/>
              </w:rPr>
            </w:pPr>
          </w:p>
        </w:tc>
      </w:tr>
      <w:tr w:rsidR="008F47F5" w:rsidRPr="00945FB3" w14:paraId="2DA6C945" w14:textId="77777777" w:rsidTr="00945FB3">
        <w:tc>
          <w:tcPr>
            <w:tcW w:w="1985" w:type="dxa"/>
            <w:shd w:val="clear" w:color="auto" w:fill="auto"/>
          </w:tcPr>
          <w:p w14:paraId="069D4F9C" w14:textId="77777777" w:rsidR="008F47F5" w:rsidRPr="00945FB3" w:rsidRDefault="008F47F5" w:rsidP="00C81F34">
            <w:pPr>
              <w:jc w:val="left"/>
              <w:rPr>
                <w:rFonts w:asciiTheme="minorHAnsi" w:eastAsia="ＭＳ Ｐ明朝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C03C9B2" w14:textId="77777777" w:rsidR="008F47F5" w:rsidRPr="00945FB3" w:rsidRDefault="008F47F5" w:rsidP="00945FB3">
            <w:pPr>
              <w:jc w:val="center"/>
              <w:rPr>
                <w:rFonts w:asciiTheme="minorHAnsi" w:eastAsia="ＭＳ Ｐ明朝" w:hAnsiTheme="minorHAnsi" w:cstheme="minorHAnsi"/>
                <w:sz w:val="21"/>
                <w:szCs w:val="21"/>
              </w:rPr>
            </w:pPr>
            <w:r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(</w:t>
            </w:r>
            <w:r w:rsidR="00945FB3"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Apellidos</w:t>
            </w:r>
            <w:r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185D8A15" w14:textId="77777777" w:rsidR="008F47F5" w:rsidRPr="00945FB3" w:rsidRDefault="008F47F5" w:rsidP="00C81F34">
            <w:pPr>
              <w:jc w:val="left"/>
              <w:rPr>
                <w:rFonts w:asciiTheme="minorHAnsi" w:eastAsia="ＭＳ Ｐ明朝" w:hAnsiTheme="minorHAnsi" w:cstheme="minorHAnsi"/>
                <w:sz w:val="21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</w:tcPr>
          <w:p w14:paraId="578707FE" w14:textId="77777777" w:rsidR="008F47F5" w:rsidRPr="00945FB3" w:rsidRDefault="008F47F5" w:rsidP="00945FB3">
            <w:pPr>
              <w:jc w:val="center"/>
              <w:rPr>
                <w:rFonts w:asciiTheme="minorHAnsi" w:eastAsia="ＭＳ Ｐ明朝" w:hAnsiTheme="minorHAnsi" w:cstheme="minorHAnsi"/>
                <w:sz w:val="21"/>
                <w:szCs w:val="21"/>
              </w:rPr>
            </w:pPr>
            <w:r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(</w:t>
            </w:r>
            <w:r w:rsidR="00945FB3"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primer nombre</w:t>
            </w:r>
            <w:r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</w:tcPr>
          <w:p w14:paraId="724A763C" w14:textId="77777777" w:rsidR="008F47F5" w:rsidRPr="00945FB3" w:rsidRDefault="008F47F5" w:rsidP="00945FB3">
            <w:pPr>
              <w:jc w:val="center"/>
              <w:rPr>
                <w:rFonts w:asciiTheme="minorHAnsi" w:eastAsia="ＭＳ Ｐ明朝" w:hAnsiTheme="minorHAnsi" w:cstheme="minorHAnsi"/>
                <w:sz w:val="21"/>
                <w:szCs w:val="21"/>
              </w:rPr>
            </w:pPr>
            <w:r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(</w:t>
            </w:r>
            <w:r w:rsidR="00945FB3"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segundo nombre</w:t>
            </w:r>
            <w:r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)</w:t>
            </w:r>
          </w:p>
        </w:tc>
      </w:tr>
      <w:tr w:rsidR="00F61824" w:rsidRPr="00945FB3" w14:paraId="124BE8A8" w14:textId="77777777" w:rsidTr="00945FB3">
        <w:trPr>
          <w:trHeight w:val="425"/>
        </w:trPr>
        <w:tc>
          <w:tcPr>
            <w:tcW w:w="1985" w:type="dxa"/>
            <w:shd w:val="clear" w:color="auto" w:fill="auto"/>
          </w:tcPr>
          <w:p w14:paraId="72841E13" w14:textId="77777777" w:rsidR="00945FB3" w:rsidRPr="00945FB3" w:rsidRDefault="00945FB3" w:rsidP="00945FB3">
            <w:pPr>
              <w:snapToGrid w:val="0"/>
              <w:jc w:val="left"/>
              <w:rPr>
                <w:rFonts w:asciiTheme="minorHAnsi" w:eastAsia="ＭＳ Ｐ明朝" w:hAnsiTheme="minorHAnsi" w:cstheme="minorHAnsi"/>
                <w:sz w:val="21"/>
                <w:szCs w:val="21"/>
              </w:rPr>
            </w:pPr>
          </w:p>
          <w:p w14:paraId="5182C014" w14:textId="77777777" w:rsidR="00F61824" w:rsidRPr="00945FB3" w:rsidRDefault="00945FB3" w:rsidP="00945FB3">
            <w:pPr>
              <w:snapToGrid w:val="0"/>
              <w:jc w:val="left"/>
              <w:rPr>
                <w:rFonts w:asciiTheme="minorHAnsi" w:eastAsia="ＭＳ Ｐ明朝" w:hAnsiTheme="minorHAnsi" w:cstheme="minorHAnsi"/>
                <w:sz w:val="21"/>
                <w:szCs w:val="21"/>
              </w:rPr>
            </w:pPr>
            <w:r w:rsidRPr="00945FB3">
              <w:rPr>
                <w:rFonts w:asciiTheme="minorHAnsi" w:eastAsia="ＭＳ Ｐ明朝" w:hAnsiTheme="minorHAnsi" w:cstheme="minorHAnsi"/>
                <w:sz w:val="21"/>
                <w:szCs w:val="21"/>
              </w:rPr>
              <w:t>Nacionalidad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0F9ECD" w14:textId="77777777" w:rsidR="00F61824" w:rsidRPr="00945FB3" w:rsidRDefault="00F61824" w:rsidP="00F61824">
            <w:pPr>
              <w:jc w:val="center"/>
              <w:rPr>
                <w:rFonts w:asciiTheme="minorHAnsi" w:eastAsia="ＭＳ Ｐ明朝" w:hAnsiTheme="minorHAnsi" w:cstheme="minorHAnsi"/>
                <w:sz w:val="21"/>
                <w:szCs w:val="21"/>
              </w:rPr>
            </w:pPr>
          </w:p>
        </w:tc>
      </w:tr>
    </w:tbl>
    <w:p w14:paraId="052921C4" w14:textId="77777777" w:rsidR="00C31A46" w:rsidRPr="00945FB3" w:rsidRDefault="00C31A46">
      <w:pPr>
        <w:ind w:leftChars="200" w:left="300"/>
        <w:jc w:val="left"/>
        <w:rPr>
          <w:rFonts w:asciiTheme="minorHAnsi" w:eastAsia="ＭＳ Ｐ明朝" w:hAnsiTheme="minorHAnsi" w:cstheme="minorHAnsi"/>
          <w:sz w:val="21"/>
          <w:szCs w:val="21"/>
        </w:rPr>
      </w:pPr>
    </w:p>
    <w:p w14:paraId="1601208A" w14:textId="77777777" w:rsidR="00CD3EA8" w:rsidRPr="00945FB3" w:rsidRDefault="004E77C6" w:rsidP="00CD3EA8">
      <w:pPr>
        <w:spacing w:beforeLines="25" w:before="65"/>
        <w:jc w:val="center"/>
        <w:rPr>
          <w:rFonts w:asciiTheme="minorHAnsi" w:eastAsia="ＭＳ 明朝" w:hAnsiTheme="minorHAnsi" w:cstheme="minorHAnsi"/>
          <w:sz w:val="21"/>
          <w:szCs w:val="21"/>
        </w:rPr>
      </w:pPr>
      <w:r w:rsidRPr="00945FB3">
        <w:rPr>
          <w:rFonts w:asciiTheme="minorHAnsi" w:eastAsia="ＭＳ 明朝" w:hAnsiTheme="minorHAnsi" w:cstheme="minorHAnsi"/>
          <w:noProof/>
          <w:sz w:val="21"/>
          <w:szCs w:val="21"/>
          <w:lang w:val="es-MX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EE11B" wp14:editId="057585AD">
                <wp:simplePos x="0" y="0"/>
                <wp:positionH relativeFrom="column">
                  <wp:posOffset>3809</wp:posOffset>
                </wp:positionH>
                <wp:positionV relativeFrom="paragraph">
                  <wp:posOffset>78740</wp:posOffset>
                </wp:positionV>
                <wp:extent cx="6257925" cy="10858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085850"/>
                        </a:xfrm>
                        <a:prstGeom prst="bracketPair">
                          <a:avLst>
                            <a:gd name="adj" fmla="val 52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D84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.3pt;margin-top:6.2pt;width:492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" adj="1125" strokecolor="black [3213]" strokeweight=".5pt">
                <v:stroke joinstyle="miter"/>
              </v:shape>
            </w:pict>
          </mc:Fallback>
        </mc:AlternateContent>
      </w:r>
    </w:p>
    <w:p w14:paraId="444A1AC9" w14:textId="17206402" w:rsidR="00CD3EA8" w:rsidRDefault="00945FB3" w:rsidP="00842055">
      <w:pPr>
        <w:pStyle w:val="Prrafodelista"/>
        <w:ind w:leftChars="0" w:left="434" w:rightChars="50" w:right="75"/>
        <w:rPr>
          <w:rFonts w:asciiTheme="minorHAnsi" w:eastAsia="ＭＳ 明朝" w:hAnsiTheme="minorHAnsi" w:cstheme="minorHAnsi"/>
          <w:sz w:val="21"/>
          <w:szCs w:val="21"/>
          <w:lang w:val="es-MX"/>
        </w:rPr>
      </w:pPr>
      <w:r w:rsidRPr="00945FB3">
        <w:rPr>
          <w:rFonts w:asciiTheme="minorHAnsi" w:eastAsia="ＭＳ 明朝" w:hAnsiTheme="minorHAnsi" w:cstheme="minorHAnsi"/>
          <w:sz w:val="21"/>
          <w:szCs w:val="21"/>
          <w:lang w:val="es-MX"/>
        </w:rPr>
        <w:t xml:space="preserve">Dado que esta hoja es una de las referencias más importantes para la selección y </w:t>
      </w:r>
      <w:r w:rsidR="00842055">
        <w:rPr>
          <w:rFonts w:asciiTheme="minorHAnsi" w:eastAsia="ＭＳ 明朝" w:hAnsiTheme="minorHAnsi" w:cstheme="minorHAnsi"/>
          <w:sz w:val="21"/>
          <w:szCs w:val="21"/>
          <w:lang w:val="es-MX"/>
        </w:rPr>
        <w:t xml:space="preserve">admisión </w:t>
      </w:r>
      <w:r w:rsidRPr="00945FB3">
        <w:rPr>
          <w:rFonts w:asciiTheme="minorHAnsi" w:eastAsia="ＭＳ 明朝" w:hAnsiTheme="minorHAnsi" w:cstheme="minorHAnsi"/>
          <w:sz w:val="21"/>
          <w:szCs w:val="21"/>
          <w:lang w:val="es-MX"/>
        </w:rPr>
        <w:t>en la universidad</w:t>
      </w:r>
      <w:r w:rsidR="00842055">
        <w:rPr>
          <w:rFonts w:asciiTheme="minorHAnsi" w:eastAsia="ＭＳ 明朝" w:hAnsiTheme="minorHAnsi" w:cstheme="minorHAnsi"/>
          <w:sz w:val="21"/>
          <w:szCs w:val="21"/>
          <w:lang w:val="es-MX"/>
        </w:rPr>
        <w:t>, por favor</w:t>
      </w:r>
      <w:r w:rsidRPr="00945FB3">
        <w:rPr>
          <w:rFonts w:asciiTheme="minorHAnsi" w:eastAsia="ＭＳ 明朝" w:hAnsiTheme="minorHAnsi" w:cstheme="minorHAnsi"/>
          <w:sz w:val="21"/>
          <w:szCs w:val="21"/>
          <w:lang w:val="es-MX"/>
        </w:rPr>
        <w:t xml:space="preserve"> </w:t>
      </w:r>
      <w:r w:rsidR="00842055">
        <w:rPr>
          <w:rFonts w:asciiTheme="minorHAnsi" w:eastAsia="ＭＳ 明朝" w:hAnsiTheme="minorHAnsi" w:cstheme="minorHAnsi"/>
          <w:sz w:val="21"/>
          <w:szCs w:val="21"/>
          <w:lang w:val="es-MX"/>
        </w:rPr>
        <w:t>d</w:t>
      </w:r>
      <w:r w:rsidRPr="00945FB3">
        <w:rPr>
          <w:rFonts w:asciiTheme="minorHAnsi" w:eastAsia="ＭＳ 明朝" w:hAnsiTheme="minorHAnsi" w:cstheme="minorHAnsi"/>
          <w:sz w:val="21"/>
          <w:szCs w:val="21"/>
          <w:lang w:val="es-MX"/>
        </w:rPr>
        <w:t>escrib</w:t>
      </w:r>
      <w:r w:rsidR="00842055">
        <w:rPr>
          <w:rFonts w:asciiTheme="minorHAnsi" w:eastAsia="ＭＳ 明朝" w:hAnsiTheme="minorHAnsi" w:cstheme="minorHAnsi"/>
          <w:sz w:val="21"/>
          <w:szCs w:val="21"/>
          <w:lang w:val="es-MX"/>
        </w:rPr>
        <w:t xml:space="preserve">a detalladamente </w:t>
      </w:r>
      <w:r w:rsidRPr="00945FB3">
        <w:rPr>
          <w:rFonts w:asciiTheme="minorHAnsi" w:eastAsia="ＭＳ 明朝" w:hAnsiTheme="minorHAnsi" w:cstheme="minorHAnsi"/>
          <w:sz w:val="21"/>
          <w:szCs w:val="21"/>
          <w:lang w:val="es-MX"/>
        </w:rPr>
        <w:t>su campo de estudio y especifique su tema y plan de investigación</w:t>
      </w:r>
      <w:r w:rsidR="00842055">
        <w:rPr>
          <w:rFonts w:asciiTheme="minorHAnsi" w:eastAsia="ＭＳ 明朝" w:hAnsiTheme="minorHAnsi" w:cstheme="minorHAnsi"/>
          <w:sz w:val="21"/>
          <w:szCs w:val="21"/>
          <w:lang w:val="es-MX"/>
        </w:rPr>
        <w:t xml:space="preserve"> en los ítems 1. y 2</w:t>
      </w:r>
      <w:r w:rsidRPr="00945FB3">
        <w:rPr>
          <w:rFonts w:asciiTheme="minorHAnsi" w:eastAsia="ＭＳ 明朝" w:hAnsiTheme="minorHAnsi" w:cstheme="minorHAnsi"/>
          <w:sz w:val="21"/>
          <w:szCs w:val="21"/>
          <w:lang w:val="es-MX"/>
        </w:rPr>
        <w:t>. Si se descubre plagio o fraude después de la selección, ésta será cancelada retroactivamente.</w:t>
      </w:r>
    </w:p>
    <w:p w14:paraId="3647B57E" w14:textId="3C7F181C" w:rsidR="003065EA" w:rsidRDefault="00842055" w:rsidP="00842055">
      <w:pPr>
        <w:ind w:left="434"/>
        <w:rPr>
          <w:rFonts w:asciiTheme="minorHAnsi" w:hAnsiTheme="minorHAnsi" w:cstheme="minorHAnsi"/>
          <w:sz w:val="21"/>
          <w:szCs w:val="21"/>
          <w:lang w:val="es-MX"/>
        </w:rPr>
      </w:pPr>
      <w:r w:rsidRPr="00842055">
        <w:rPr>
          <w:rFonts w:asciiTheme="minorHAnsi" w:hAnsiTheme="minorHAnsi" w:cstheme="minorHAnsi"/>
          <w:sz w:val="21"/>
          <w:szCs w:val="21"/>
          <w:lang w:val="es-MX"/>
        </w:rPr>
        <w:t>Este formulario no debe exceder dos páginas. Sin embargo, puede adjuntar una hoja adicional</w:t>
      </w:r>
      <w:r>
        <w:rPr>
          <w:rFonts w:asciiTheme="minorHAnsi" w:hAnsiTheme="minorHAnsi" w:cstheme="minorHAnsi"/>
          <w:sz w:val="21"/>
          <w:szCs w:val="21"/>
          <w:lang w:val="es-MX"/>
        </w:rPr>
        <w:t>,</w:t>
      </w:r>
      <w:r w:rsidRPr="00842055">
        <w:rPr>
          <w:rFonts w:asciiTheme="minorHAnsi" w:hAnsiTheme="minorHAnsi" w:cstheme="minorHAnsi"/>
          <w:sz w:val="21"/>
          <w:szCs w:val="21"/>
          <w:lang w:val="es-MX"/>
        </w:rPr>
        <w:t xml:space="preserve"> si es necesario. </w:t>
      </w:r>
    </w:p>
    <w:p w14:paraId="5740E704" w14:textId="77777777" w:rsidR="003065EA" w:rsidRPr="00945FB3" w:rsidRDefault="003065EA" w:rsidP="004E77C6">
      <w:pPr>
        <w:pStyle w:val="Prrafodelista"/>
        <w:ind w:leftChars="0" w:left="434" w:rightChars="50" w:right="75"/>
        <w:rPr>
          <w:rFonts w:asciiTheme="minorHAnsi" w:eastAsia="ＭＳ 明朝" w:hAnsiTheme="minorHAnsi" w:cstheme="minorHAnsi"/>
          <w:sz w:val="21"/>
          <w:szCs w:val="21"/>
          <w:lang w:val="es-MX"/>
        </w:rPr>
      </w:pPr>
    </w:p>
    <w:p w14:paraId="69F263E3" w14:textId="77777777" w:rsidR="00CD3EA8" w:rsidRPr="00945FB3" w:rsidRDefault="00CD3EA8">
      <w:pPr>
        <w:ind w:leftChars="200" w:left="300"/>
        <w:jc w:val="left"/>
        <w:rPr>
          <w:rFonts w:asciiTheme="minorHAnsi" w:eastAsia="ＭＳ Ｐ明朝" w:hAnsiTheme="minorHAnsi" w:cstheme="minorHAnsi"/>
          <w:sz w:val="21"/>
          <w:szCs w:val="21"/>
          <w:lang w:val="es-MX"/>
        </w:rPr>
      </w:pPr>
    </w:p>
    <w:p w14:paraId="12EEF7A0" w14:textId="77777777" w:rsidR="004E77C6" w:rsidRPr="00945FB3" w:rsidRDefault="004E77C6">
      <w:pPr>
        <w:ind w:leftChars="200" w:left="300"/>
        <w:jc w:val="left"/>
        <w:rPr>
          <w:rFonts w:asciiTheme="minorHAnsi" w:eastAsia="ＭＳ Ｐ明朝" w:hAnsiTheme="minorHAnsi" w:cstheme="minorHAnsi"/>
          <w:sz w:val="21"/>
          <w:szCs w:val="21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E77C6" w:rsidRPr="00842055" w14:paraId="7C000F09" w14:textId="77777777" w:rsidTr="00A04404">
        <w:tc>
          <w:tcPr>
            <w:tcW w:w="9639" w:type="dxa"/>
          </w:tcPr>
          <w:p w14:paraId="749E67C6" w14:textId="77777777" w:rsidR="004E77C6" w:rsidRPr="00945FB3" w:rsidRDefault="004E77C6" w:rsidP="00945FB3">
            <w:pPr>
              <w:jc w:val="left"/>
              <w:rPr>
                <w:rFonts w:asciiTheme="minorHAnsi" w:eastAsia="ＭＳ 明朝" w:hAnsiTheme="minorHAnsi" w:cstheme="minorHAnsi"/>
                <w:sz w:val="21"/>
                <w:szCs w:val="21"/>
                <w:lang w:val="es-MX"/>
              </w:rPr>
            </w:pPr>
            <w:r w:rsidRPr="00945FB3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1. </w:t>
            </w:r>
            <w:r w:rsidR="00945FB3" w:rsidRPr="00945FB3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Campo de estudio pasado y presente</w:t>
            </w:r>
            <w:r w:rsidR="00945FB3" w:rsidRPr="00945FB3">
              <w:rPr>
                <w:rFonts w:asciiTheme="minorHAnsi" w:eastAsia="ＭＳ 明朝" w:hAnsiTheme="minorHAnsi" w:cstheme="minorHAnsi"/>
                <w:sz w:val="21"/>
                <w:szCs w:val="21"/>
                <w:lang w:val="es-MX"/>
              </w:rPr>
              <w:t xml:space="preserve"> </w:t>
            </w:r>
          </w:p>
        </w:tc>
      </w:tr>
    </w:tbl>
    <w:p w14:paraId="294DD311" w14:textId="77777777" w:rsidR="00BC6153" w:rsidRPr="00945FB3" w:rsidRDefault="00BC6153" w:rsidP="003D1C9B">
      <w:pPr>
        <w:jc w:val="left"/>
        <w:rPr>
          <w:rFonts w:asciiTheme="minorHAnsi" w:eastAsia="ＭＳ 明朝" w:hAnsiTheme="minorHAnsi" w:cstheme="minorHAnsi"/>
          <w:sz w:val="21"/>
          <w:szCs w:val="21"/>
          <w:lang w:val="es-MX"/>
        </w:rPr>
      </w:pPr>
    </w:p>
    <w:p w14:paraId="29A70453" w14:textId="77777777" w:rsidR="004E77C6" w:rsidRPr="00945FB3" w:rsidRDefault="004E77C6" w:rsidP="003D1C9B">
      <w:pPr>
        <w:jc w:val="left"/>
        <w:rPr>
          <w:rFonts w:asciiTheme="minorHAnsi" w:eastAsia="ＭＳ 明朝" w:hAnsiTheme="minorHAnsi" w:cstheme="minorHAnsi"/>
          <w:sz w:val="21"/>
          <w:szCs w:val="21"/>
          <w:lang w:val="es-MX"/>
        </w:rPr>
      </w:pPr>
    </w:p>
    <w:p w14:paraId="075DB321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30ADBDB3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14534529" w14:textId="77777777" w:rsidR="00C31A46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28F3A090" w14:textId="77777777" w:rsidR="00945FB3" w:rsidRDefault="00945FB3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25637BB9" w14:textId="77777777" w:rsidR="00945FB3" w:rsidRPr="00945FB3" w:rsidRDefault="00945FB3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748E1FA7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0B613365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2AFD688F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56A0F8A2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786F5203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61AA4442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E77C6" w:rsidRPr="00842055" w14:paraId="79ED28EB" w14:textId="77777777" w:rsidTr="00A04404">
        <w:tc>
          <w:tcPr>
            <w:tcW w:w="9639" w:type="dxa"/>
          </w:tcPr>
          <w:p w14:paraId="5C098BE4" w14:textId="77777777" w:rsidR="00945FB3" w:rsidRPr="00945FB3" w:rsidRDefault="004E77C6" w:rsidP="00945FB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945FB3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2. </w:t>
            </w:r>
            <w:r w:rsidR="00945FB3" w:rsidRPr="00945FB3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Tema y plan de investigación en Japón.</w:t>
            </w:r>
          </w:p>
          <w:p w14:paraId="75488397" w14:textId="6E0CA405" w:rsidR="004E77C6" w:rsidRPr="00945FB3" w:rsidRDefault="00945FB3" w:rsidP="00945FB3">
            <w:pPr>
              <w:ind w:leftChars="120" w:left="180"/>
              <w:jc w:val="left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945FB3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Describa de manera articulada el tema de investigación y el plan que desea llevar a cabo en Japón. Especifique particularmente </w:t>
            </w:r>
            <w:r w:rsidR="001E5FF1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el o </w:t>
            </w:r>
            <w:r w:rsidRPr="00945FB3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los objetivos finales de su investigación en Japón.</w:t>
            </w:r>
          </w:p>
        </w:tc>
      </w:tr>
    </w:tbl>
    <w:p w14:paraId="1A47C353" w14:textId="77777777" w:rsidR="00945FB3" w:rsidRPr="003065EA" w:rsidRDefault="00945FB3" w:rsidP="00945FB3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4E1CF5AF" w14:textId="77777777" w:rsidR="00C31A46" w:rsidRPr="00945FB3" w:rsidRDefault="00307D6C" w:rsidP="00945FB3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  <w:r w:rsidRPr="00945FB3">
        <w:rPr>
          <w:rFonts w:asciiTheme="minorHAnsi" w:hAnsiTheme="minorHAnsi" w:cstheme="minorHAnsi"/>
          <w:sz w:val="21"/>
          <w:szCs w:val="21"/>
          <w:lang w:val="es-MX"/>
        </w:rPr>
        <w:t xml:space="preserve">(1) </w:t>
      </w:r>
      <w:r w:rsidR="00945FB3" w:rsidRPr="00945FB3">
        <w:rPr>
          <w:rFonts w:asciiTheme="minorHAnsi" w:hAnsiTheme="minorHAnsi" w:cstheme="minorHAnsi"/>
          <w:sz w:val="21"/>
          <w:szCs w:val="21"/>
          <w:lang w:val="es-MX"/>
        </w:rPr>
        <w:t>Tema de Investigación</w:t>
      </w:r>
    </w:p>
    <w:p w14:paraId="480A0CB2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4495E580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45923B5D" w14:textId="77777777" w:rsidR="00C31A46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15FC2CCA" w14:textId="77777777" w:rsidR="00945FB3" w:rsidRDefault="00945FB3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064EF83C" w14:textId="77777777" w:rsidR="00945FB3" w:rsidRDefault="00945FB3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1E95C7C7" w14:textId="77777777" w:rsidR="00945FB3" w:rsidRPr="00945FB3" w:rsidRDefault="00945FB3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731DD6AF" w14:textId="77777777" w:rsidR="00C31A46" w:rsidRPr="00945FB3" w:rsidRDefault="00307D6C" w:rsidP="00945FB3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  <w:r w:rsidRPr="00945FB3">
        <w:rPr>
          <w:rFonts w:asciiTheme="minorHAnsi" w:hAnsiTheme="minorHAnsi" w:cstheme="minorHAnsi"/>
          <w:sz w:val="21"/>
          <w:szCs w:val="21"/>
          <w:lang w:val="es-MX"/>
        </w:rPr>
        <w:t xml:space="preserve">(2) </w:t>
      </w:r>
      <w:r w:rsidR="00945FB3" w:rsidRPr="00945FB3">
        <w:rPr>
          <w:rFonts w:asciiTheme="minorHAnsi" w:hAnsiTheme="minorHAnsi" w:cstheme="minorHAnsi"/>
          <w:sz w:val="21"/>
          <w:szCs w:val="21"/>
          <w:lang w:val="es-MX"/>
        </w:rPr>
        <w:t>Plan de I</w:t>
      </w:r>
      <w:r w:rsidR="00945FB3">
        <w:rPr>
          <w:rFonts w:asciiTheme="minorHAnsi" w:hAnsiTheme="minorHAnsi" w:cstheme="minorHAnsi"/>
          <w:sz w:val="21"/>
          <w:szCs w:val="21"/>
          <w:lang w:val="es-MX"/>
        </w:rPr>
        <w:t>nvestigación (Puede utilizar ambas carillas de la hoja)</w:t>
      </w:r>
    </w:p>
    <w:p w14:paraId="5AC1FD05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5F1495FC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33CAD757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07B3E293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1B07DD33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17BD9F0F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608BB865" w14:textId="77777777" w:rsidR="00C31A46" w:rsidRPr="00945FB3" w:rsidRDefault="00C31A4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6B2DF280" w14:textId="77777777" w:rsidR="004E77C6" w:rsidRPr="00945FB3" w:rsidRDefault="004E77C6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5CBD0359" w14:textId="77777777" w:rsidR="00CF4FCE" w:rsidRPr="00945FB3" w:rsidRDefault="00CF4FCE">
      <w:pPr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5A364812" w14:textId="77777777" w:rsidR="004E77C6" w:rsidRPr="00945FB3" w:rsidRDefault="004E77C6" w:rsidP="00B41A9A">
      <w:pPr>
        <w:ind w:left="351" w:hangingChars="167" w:hanging="351"/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p w14:paraId="6F77B31A" w14:textId="77777777" w:rsidR="00CF4FCE" w:rsidRPr="00945FB3" w:rsidRDefault="00CF4FCE" w:rsidP="00B41A9A">
      <w:pPr>
        <w:ind w:left="351" w:hangingChars="167" w:hanging="351"/>
        <w:jc w:val="left"/>
        <w:rPr>
          <w:rFonts w:asciiTheme="minorHAnsi" w:hAnsiTheme="minorHAnsi" w:cstheme="minorHAnsi"/>
          <w:sz w:val="21"/>
          <w:szCs w:val="21"/>
          <w:lang w:val="es-MX"/>
        </w:rPr>
      </w:pPr>
    </w:p>
    <w:sectPr w:rsidR="00CF4FCE" w:rsidRPr="00945FB3" w:rsidSect="005359E0">
      <w:footerReference w:type="default" r:id="rId8"/>
      <w:pgSz w:w="11906" w:h="16838" w:code="9"/>
      <w:pgMar w:top="1134" w:right="1134" w:bottom="1134" w:left="1134" w:header="720" w:footer="567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AF93" w14:textId="77777777" w:rsidR="00A52D93" w:rsidRDefault="00A52D93" w:rsidP="007C4FA4">
      <w:r>
        <w:separator/>
      </w:r>
    </w:p>
  </w:endnote>
  <w:endnote w:type="continuationSeparator" w:id="0">
    <w:p w14:paraId="3A0D18F5" w14:textId="77777777" w:rsidR="00A52D93" w:rsidRDefault="00A52D93" w:rsidP="007C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9857" w14:textId="77777777" w:rsidR="005359E0" w:rsidRPr="005359E0" w:rsidRDefault="005359E0" w:rsidP="005359E0">
    <w:pPr>
      <w:pStyle w:val="Piedepgina"/>
      <w:jc w:val="center"/>
      <w:rPr>
        <w:rFonts w:ascii="Times New Roman" w:hAnsi="Times New Roman"/>
        <w:sz w:val="18"/>
      </w:rPr>
    </w:pPr>
    <w:r w:rsidRPr="005359E0">
      <w:rPr>
        <w:rFonts w:ascii="Times New Roman" w:hAnsi="Times New Roman"/>
        <w:sz w:val="18"/>
      </w:rPr>
      <w:t xml:space="preserve">- </w:t>
    </w:r>
    <w:sdt>
      <w:sdtPr>
        <w:rPr>
          <w:rFonts w:ascii="Times New Roman" w:hAnsi="Times New Roman"/>
          <w:sz w:val="18"/>
        </w:rPr>
        <w:id w:val="1113710870"/>
        <w:docPartObj>
          <w:docPartGallery w:val="Page Numbers (Bottom of Page)"/>
          <w:docPartUnique/>
        </w:docPartObj>
      </w:sdtPr>
      <w:sdtEndPr/>
      <w:sdtContent>
        <w:r w:rsidRPr="005359E0">
          <w:rPr>
            <w:rFonts w:ascii="Times New Roman" w:hAnsi="Times New Roman"/>
            <w:sz w:val="18"/>
          </w:rPr>
          <w:fldChar w:fldCharType="begin"/>
        </w:r>
        <w:r w:rsidRPr="005359E0">
          <w:rPr>
            <w:rFonts w:ascii="Times New Roman" w:hAnsi="Times New Roman"/>
            <w:sz w:val="18"/>
          </w:rPr>
          <w:instrText>PAGE   \* MERGEFORMAT</w:instrText>
        </w:r>
        <w:r w:rsidRPr="005359E0">
          <w:rPr>
            <w:rFonts w:ascii="Times New Roman" w:hAnsi="Times New Roman"/>
            <w:sz w:val="18"/>
          </w:rPr>
          <w:fldChar w:fldCharType="separate"/>
        </w:r>
        <w:r w:rsidR="00965B9B" w:rsidRPr="00965B9B">
          <w:rPr>
            <w:rFonts w:ascii="Times New Roman" w:hAnsi="Times New Roman"/>
            <w:noProof/>
            <w:sz w:val="18"/>
            <w:lang w:val="ja-JP"/>
          </w:rPr>
          <w:t>1</w:t>
        </w:r>
        <w:r w:rsidRPr="005359E0">
          <w:rPr>
            <w:rFonts w:ascii="Times New Roman" w:hAnsi="Times New Roman"/>
            <w:sz w:val="18"/>
          </w:rPr>
          <w:fldChar w:fldCharType="end"/>
        </w:r>
        <w:r w:rsidRPr="005359E0">
          <w:rPr>
            <w:rFonts w:ascii="Times New Roman" w:hAnsi="Times New Roman"/>
            <w:sz w:val="18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15EC" w14:textId="77777777" w:rsidR="00A52D93" w:rsidRDefault="00A52D93" w:rsidP="007C4FA4">
      <w:r>
        <w:separator/>
      </w:r>
    </w:p>
  </w:footnote>
  <w:footnote w:type="continuationSeparator" w:id="0">
    <w:p w14:paraId="67150D99" w14:textId="77777777" w:rsidR="00A52D93" w:rsidRDefault="00A52D93" w:rsidP="007C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55B"/>
    <w:multiLevelType w:val="hybridMultilevel"/>
    <w:tmpl w:val="2BAA8348"/>
    <w:lvl w:ilvl="0" w:tplc="482AC08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10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5"/>
  <w:drawingGridVerticalSpacing w:val="130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46"/>
    <w:rsid w:val="000636A6"/>
    <w:rsid w:val="000723CE"/>
    <w:rsid w:val="000A1523"/>
    <w:rsid w:val="000C11EA"/>
    <w:rsid w:val="001533A8"/>
    <w:rsid w:val="0015367C"/>
    <w:rsid w:val="00184265"/>
    <w:rsid w:val="001E5FF1"/>
    <w:rsid w:val="00210545"/>
    <w:rsid w:val="0021689D"/>
    <w:rsid w:val="002342A3"/>
    <w:rsid w:val="00235E37"/>
    <w:rsid w:val="002A1C51"/>
    <w:rsid w:val="002B081F"/>
    <w:rsid w:val="002E17C2"/>
    <w:rsid w:val="002F06DB"/>
    <w:rsid w:val="002F5191"/>
    <w:rsid w:val="003065EA"/>
    <w:rsid w:val="00307D6C"/>
    <w:rsid w:val="00342FF8"/>
    <w:rsid w:val="003D1C9B"/>
    <w:rsid w:val="003F5C80"/>
    <w:rsid w:val="0041529E"/>
    <w:rsid w:val="0042548E"/>
    <w:rsid w:val="00434719"/>
    <w:rsid w:val="004769E7"/>
    <w:rsid w:val="004E77C6"/>
    <w:rsid w:val="005124E4"/>
    <w:rsid w:val="00526BA4"/>
    <w:rsid w:val="005359E0"/>
    <w:rsid w:val="00544A71"/>
    <w:rsid w:val="005557F5"/>
    <w:rsid w:val="00560259"/>
    <w:rsid w:val="005771ED"/>
    <w:rsid w:val="005979BB"/>
    <w:rsid w:val="005A0145"/>
    <w:rsid w:val="00641385"/>
    <w:rsid w:val="006806E8"/>
    <w:rsid w:val="0069783B"/>
    <w:rsid w:val="006B40B4"/>
    <w:rsid w:val="0074593D"/>
    <w:rsid w:val="007C3B35"/>
    <w:rsid w:val="007C4FA4"/>
    <w:rsid w:val="0081010F"/>
    <w:rsid w:val="0081209B"/>
    <w:rsid w:val="00820818"/>
    <w:rsid w:val="0083771B"/>
    <w:rsid w:val="00842055"/>
    <w:rsid w:val="00874C39"/>
    <w:rsid w:val="00880BF5"/>
    <w:rsid w:val="008E0E63"/>
    <w:rsid w:val="008F47F5"/>
    <w:rsid w:val="008F6EDF"/>
    <w:rsid w:val="0094459E"/>
    <w:rsid w:val="00945FB3"/>
    <w:rsid w:val="00965B9B"/>
    <w:rsid w:val="009D0F59"/>
    <w:rsid w:val="009D6587"/>
    <w:rsid w:val="00A02CE5"/>
    <w:rsid w:val="00A04404"/>
    <w:rsid w:val="00A4665B"/>
    <w:rsid w:val="00A52D93"/>
    <w:rsid w:val="00AB425E"/>
    <w:rsid w:val="00B02403"/>
    <w:rsid w:val="00B02A4F"/>
    <w:rsid w:val="00B21028"/>
    <w:rsid w:val="00B41A9A"/>
    <w:rsid w:val="00BC6153"/>
    <w:rsid w:val="00C0346A"/>
    <w:rsid w:val="00C21F86"/>
    <w:rsid w:val="00C31A46"/>
    <w:rsid w:val="00C57E0F"/>
    <w:rsid w:val="00C675C6"/>
    <w:rsid w:val="00C703F2"/>
    <w:rsid w:val="00CA42DF"/>
    <w:rsid w:val="00CC2BB0"/>
    <w:rsid w:val="00CD3EA8"/>
    <w:rsid w:val="00CF4FCE"/>
    <w:rsid w:val="00D07E4F"/>
    <w:rsid w:val="00D1050D"/>
    <w:rsid w:val="00D81086"/>
    <w:rsid w:val="00DA554E"/>
    <w:rsid w:val="00DB6D85"/>
    <w:rsid w:val="00DE227B"/>
    <w:rsid w:val="00E6113E"/>
    <w:rsid w:val="00EA0BA5"/>
    <w:rsid w:val="00EA184E"/>
    <w:rsid w:val="00EB05F4"/>
    <w:rsid w:val="00EB57D2"/>
    <w:rsid w:val="00ED08C7"/>
    <w:rsid w:val="00F61824"/>
    <w:rsid w:val="00F95BD7"/>
    <w:rsid w:val="00FA7DCB"/>
    <w:rsid w:val="00FC00D8"/>
    <w:rsid w:val="00FD5863"/>
    <w:rsid w:val="00FE0C46"/>
    <w:rsid w:val="00FE35A9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C0D125"/>
  <w15:docId w15:val="{BF979200-BE0F-40DF-9577-FE2491AA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ＭＳ Ｐ明朝" w:eastAsia="OASYS明朝" w:hAnsi="ＭＳ Ｐ明朝"/>
      <w:kern w:val="2"/>
      <w:sz w:val="15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  <w:lang w:eastAsia="ja-JP"/>
    </w:rPr>
  </w:style>
  <w:style w:type="paragraph" w:customStyle="1" w:styleId="a0">
    <w:name w:val="タイトル１"/>
    <w:basedOn w:val="Normal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  <w:szCs w:val="20"/>
    </w:rPr>
  </w:style>
  <w:style w:type="paragraph" w:customStyle="1" w:styleId="a1">
    <w:name w:val="タイトル２"/>
    <w:basedOn w:val="Normal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2">
    <w:name w:val="タイトル３"/>
    <w:basedOn w:val="Normal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A4665B"/>
    <w:rPr>
      <w:rFonts w:ascii="Arial" w:eastAsia="ＭＳ ゴシック" w:hAnsi="Arial"/>
      <w:sz w:val="18"/>
      <w:szCs w:val="18"/>
    </w:rPr>
  </w:style>
  <w:style w:type="character" w:styleId="Refdecomentario">
    <w:name w:val="annotation reference"/>
    <w:rsid w:val="00A02CE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A02CE5"/>
    <w:pPr>
      <w:jc w:val="left"/>
    </w:pPr>
  </w:style>
  <w:style w:type="character" w:customStyle="1" w:styleId="TextocomentarioCar">
    <w:name w:val="Texto comentario Car"/>
    <w:link w:val="Textocomentario"/>
    <w:rsid w:val="00A02CE5"/>
    <w:rPr>
      <w:rFonts w:ascii="ＭＳ Ｐ明朝" w:eastAsia="OASYS明朝" w:hAnsi="ＭＳ Ｐ明朝"/>
      <w:kern w:val="2"/>
      <w:sz w:val="15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2CE5"/>
    <w:rPr>
      <w:b/>
      <w:bCs/>
    </w:rPr>
  </w:style>
  <w:style w:type="character" w:customStyle="1" w:styleId="AsuntodelcomentarioCar">
    <w:name w:val="Asunto del comentario Car"/>
    <w:link w:val="Asuntodelcomentario"/>
    <w:rsid w:val="00A02CE5"/>
    <w:rPr>
      <w:rFonts w:ascii="ＭＳ Ｐ明朝" w:eastAsia="OASYS明朝" w:hAnsi="ＭＳ Ｐ明朝"/>
      <w:b/>
      <w:bCs/>
      <w:kern w:val="2"/>
      <w:sz w:val="15"/>
      <w:szCs w:val="24"/>
    </w:rPr>
  </w:style>
  <w:style w:type="paragraph" w:styleId="Encabezado">
    <w:name w:val="header"/>
    <w:basedOn w:val="Normal"/>
    <w:link w:val="EncabezadoCar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link w:val="Encabezado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Piedepgina">
    <w:name w:val="footer"/>
    <w:basedOn w:val="Normal"/>
    <w:link w:val="PiedepginaCar"/>
    <w:uiPriority w:val="99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link w:val="Piedepgina"/>
    <w:uiPriority w:val="99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Revisin">
    <w:name w:val="Revision"/>
    <w:hidden/>
    <w:uiPriority w:val="99"/>
    <w:semiHidden/>
    <w:rsid w:val="007C4FA4"/>
    <w:rPr>
      <w:rFonts w:ascii="ＭＳ Ｐ明朝" w:eastAsia="OASYS明朝" w:hAnsi="ＭＳ Ｐ明朝"/>
      <w:kern w:val="2"/>
      <w:sz w:val="15"/>
      <w:szCs w:val="24"/>
      <w:lang w:eastAsia="ja-JP"/>
    </w:rPr>
  </w:style>
  <w:style w:type="table" w:styleId="Tablaconcuadrcula">
    <w:name w:val="Table Grid"/>
    <w:basedOn w:val="Tablanormal"/>
    <w:rsid w:val="00BC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61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A3ED-8830-4A9D-B6AA-1EEE65B9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814</Characters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（別紙）</vt:lpstr>
      <vt:lpstr>（別紙）</vt:lpstr>
      <vt:lpstr>（別紙）</vt:lpstr>
    </vt:vector>
  </TitlesOfParts>
  <LinksUpToDate>false</LinksUpToDate>
  <CharactersWithSpaces>9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